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4A1">
        <w:rPr>
          <w:rFonts w:ascii="Times New Roman" w:hAnsi="Times New Roman" w:cs="Times New Roman"/>
          <w:b/>
          <w:sz w:val="20"/>
          <w:szCs w:val="20"/>
        </w:rPr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FF354A" w:rsidRDefault="003A1AEC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biegi retoryczne w przemówieniu Majora – bohatera </w:t>
            </w:r>
            <w:r w:rsidRPr="003A1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olwarku zwierzęcego</w:t>
            </w:r>
            <w:r w:rsidRPr="003A1A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59734F" w:rsidRDefault="006E2FF3" w:rsidP="006E2FF3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czytaj fragment </w:t>
            </w:r>
            <w:r w:rsidRPr="006E2FF3">
              <w:rPr>
                <w:rFonts w:ascii="Times New Roman" w:hAnsi="Times New Roman" w:cs="Times New Roman"/>
                <w:i/>
              </w:rPr>
              <w:t>Folwarku zwierzęcego</w:t>
            </w:r>
            <w:r>
              <w:rPr>
                <w:rFonts w:ascii="Times New Roman" w:hAnsi="Times New Roman" w:cs="Times New Roman"/>
              </w:rPr>
              <w:t xml:space="preserve"> George’a Orwella (</w:t>
            </w:r>
            <w:r w:rsidR="003A1AEC">
              <w:rPr>
                <w:rFonts w:ascii="Times New Roman" w:hAnsi="Times New Roman" w:cs="Times New Roman"/>
              </w:rPr>
              <w:t>podręcznik str</w:t>
            </w:r>
            <w:proofErr w:type="gramStart"/>
            <w:r w:rsidR="003A1AEC">
              <w:rPr>
                <w:rFonts w:ascii="Times New Roman" w:hAnsi="Times New Roman" w:cs="Times New Roman"/>
              </w:rPr>
              <w:t>.190</w:t>
            </w:r>
            <w:r>
              <w:rPr>
                <w:rFonts w:ascii="Times New Roman" w:hAnsi="Times New Roman" w:cs="Times New Roman"/>
              </w:rPr>
              <w:t>). Na</w:t>
            </w:r>
            <w:proofErr w:type="gramEnd"/>
            <w:r>
              <w:rPr>
                <w:rFonts w:ascii="Times New Roman" w:hAnsi="Times New Roman" w:cs="Times New Roman"/>
              </w:rPr>
              <w:t xml:space="preserve"> podstawie tekstu napisz, kim jest Major i jaka jest jego pozycja wśród zwierząt? Następnie wykonaj pisemnie zad. 2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, b, c, d, str. 193.</w:t>
            </w:r>
          </w:p>
          <w:p w:rsidR="006E2FF3" w:rsidRPr="00A76C6E" w:rsidRDefault="006E2FF3" w:rsidP="006E2FF3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olnej chwili obejrzyj film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796C76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 i utrwalenie umiejętności w zakresie </w:t>
            </w:r>
            <w:r w:rsidR="001900C6">
              <w:rPr>
                <w:rFonts w:ascii="Times New Roman" w:hAnsi="Times New Roman" w:cs="Times New Roman"/>
                <w:sz w:val="20"/>
                <w:szCs w:val="20"/>
              </w:rPr>
              <w:t>analizy zdania pojedynczego.</w:t>
            </w:r>
          </w:p>
        </w:tc>
        <w:tc>
          <w:tcPr>
            <w:tcW w:w="5670" w:type="dxa"/>
          </w:tcPr>
          <w:p w:rsidR="0027256D" w:rsidRDefault="00151421" w:rsidP="003B293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poznaj się z materiałem: </w:t>
            </w:r>
            <w:hyperlink r:id="rId8" w:history="1">
              <w:r w:rsidRPr="00151421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PT-SFjJ22Pc</w:t>
              </w:r>
            </w:hyperlink>
          </w:p>
          <w:p w:rsidR="00151421" w:rsidRDefault="00151421" w:rsidP="003B293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pomnij sobie, jak rozróżniamy drugorzędne części zdania:</w:t>
            </w:r>
            <w:r>
              <w:t xml:space="preserve"> </w:t>
            </w:r>
            <w:hyperlink r:id="rId9" w:history="1">
              <w:r w:rsidRPr="00426398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podreczniki.pl/a/przydawki-okoliczniki-i-dopelnienia-wzbogacaja-wypowiedzenia/D1AP12t6M</w:t>
              </w:r>
            </w:hyperlink>
          </w:p>
          <w:p w:rsidR="00151421" w:rsidRPr="00115ED9" w:rsidRDefault="00151421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 ćw. 8. na platformie wybierz 2 wypowiedzenia, sporządź ich wykresy i nazwij części zdania. Pracę prześlij do czwartku 14.0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dres mailowy wskazany przez nauczyciela.</w:t>
            </w:r>
          </w:p>
        </w:tc>
        <w:tc>
          <w:tcPr>
            <w:tcW w:w="1588" w:type="dxa"/>
          </w:tcPr>
          <w:p w:rsidR="00115ED9" w:rsidRPr="00115ED9" w:rsidRDefault="00DE2888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796C7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27256D" w:rsidRPr="00115ED9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796C76" w:rsidRDefault="00796C7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796C76" w:rsidRDefault="00796C7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ść </w:t>
            </w:r>
          </w:p>
          <w:p w:rsidR="00457FE2" w:rsidRPr="00CD1E5B" w:rsidRDefault="00796C7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a wybranych lektur obowiązkowych (</w:t>
            </w:r>
            <w:r w:rsidR="00065880">
              <w:rPr>
                <w:rFonts w:ascii="Times New Roman" w:hAnsi="Times New Roman" w:cs="Times New Roman"/>
                <w:sz w:val="20"/>
                <w:szCs w:val="20"/>
              </w:rPr>
              <w:t>Jan Kochanowski – fraszki).</w:t>
            </w:r>
          </w:p>
        </w:tc>
        <w:tc>
          <w:tcPr>
            <w:tcW w:w="5670" w:type="dxa"/>
          </w:tcPr>
          <w:p w:rsidR="003B2933" w:rsidRDefault="00323968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z w zeszycie wyjaśnienie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raszk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j sobie treść poznanych utworów Jana Kochanowskiego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żywocie ludzkim, Na dom w Czarnolesie, O doktorze Hiszpanie, Do Hanny, Na młod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ożesz skorzystać z materiałów: </w:t>
            </w:r>
            <w:hyperlink r:id="rId10" w:history="1">
              <w:r w:rsidRPr="0032396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olnelektury.pl/media/book/pdf/fraszki.pdf</w:t>
              </w:r>
            </w:hyperlink>
          </w:p>
          <w:p w:rsidR="00323968" w:rsidRDefault="00323968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z w kilku zdaniach treść każdej z fraszek.</w:t>
            </w:r>
          </w:p>
          <w:p w:rsidR="00323968" w:rsidRPr="008F4C65" w:rsidRDefault="008F4C65" w:rsidP="003B2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sformułuj 3 argumenty potwierdzające słuszność tezy: </w:t>
            </w:r>
            <w:r w:rsidRPr="008F4C65">
              <w:rPr>
                <w:rFonts w:ascii="Times New Roman" w:hAnsi="Times New Roman" w:cs="Times New Roman"/>
                <w:sz w:val="20"/>
                <w:szCs w:val="20"/>
              </w:rPr>
              <w:t>Fraszki Jana Kochanowskiego mówią o różnych aspektach w myśl renesansowego hasł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Człowiekiem jestem i nic, co ludzie, nie jest mi obce”.</w:t>
            </w:r>
          </w:p>
        </w:tc>
        <w:tc>
          <w:tcPr>
            <w:tcW w:w="1588" w:type="dxa"/>
          </w:tcPr>
          <w:p w:rsidR="00055E05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</w:p>
          <w:p w:rsidR="00115ED9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1.00</w:t>
            </w: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06588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i problematyka wybranych lektur obowiązkowych (Jan Kochanowski – pieśni).</w:t>
            </w:r>
          </w:p>
        </w:tc>
        <w:tc>
          <w:tcPr>
            <w:tcW w:w="5670" w:type="dxa"/>
          </w:tcPr>
          <w:p w:rsidR="00601BA3" w:rsidRDefault="008F4C65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z w zeszycie wyjaśnienie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ś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j sobie tre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eśni II (Serce roście…)</w:t>
            </w:r>
            <w:r w:rsidR="006E2F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F4C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eśni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 (Czego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cesz od nas, Panie…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esz wykorzystać materiał dźwiękowy: </w:t>
            </w:r>
          </w:p>
          <w:p w:rsidR="008F4C65" w:rsidRDefault="008E1E8C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F4C65" w:rsidRPr="008F4C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STvI2Hui-nk</w:t>
              </w:r>
            </w:hyperlink>
          </w:p>
          <w:p w:rsidR="008F4C65" w:rsidRDefault="008E1E8C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F4C65" w:rsidRPr="008F4C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6UiJeUBusrk</w:t>
              </w:r>
            </w:hyperlink>
          </w:p>
          <w:p w:rsidR="008F4C65" w:rsidRDefault="008F4C65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z w kilku zdaniach treść każdej z pieśni.</w:t>
            </w:r>
          </w:p>
          <w:p w:rsidR="008F4C65" w:rsidRPr="001C7A5D" w:rsidRDefault="008F4C65" w:rsidP="008F4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sformułuj 3 argumenty po</w:t>
            </w:r>
            <w:r w:rsidR="001C7A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dzające słuszność tezy: </w:t>
            </w:r>
            <w:r w:rsidR="001C7A5D">
              <w:rPr>
                <w:rFonts w:ascii="Times New Roman" w:hAnsi="Times New Roman" w:cs="Times New Roman"/>
                <w:i/>
                <w:sz w:val="20"/>
                <w:szCs w:val="20"/>
              </w:rPr>
              <w:t>Refleksje zawarte w pieśniach Jana Kochanowskiego są aktualne także dziś.</w:t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8C" w:rsidRDefault="008E1E8C" w:rsidP="00F95CA0">
      <w:pPr>
        <w:spacing w:after="0" w:line="240" w:lineRule="auto"/>
      </w:pPr>
      <w:r>
        <w:separator/>
      </w:r>
    </w:p>
  </w:endnote>
  <w:endnote w:type="continuationSeparator" w:id="0">
    <w:p w:rsidR="008E1E8C" w:rsidRDefault="008E1E8C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8C" w:rsidRDefault="008E1E8C" w:rsidP="00F95CA0">
      <w:pPr>
        <w:spacing w:after="0" w:line="240" w:lineRule="auto"/>
      </w:pPr>
      <w:r>
        <w:separator/>
      </w:r>
    </w:p>
  </w:footnote>
  <w:footnote w:type="continuationSeparator" w:id="0">
    <w:p w:rsidR="008E1E8C" w:rsidRDefault="008E1E8C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5880"/>
    <w:rsid w:val="00115ED9"/>
    <w:rsid w:val="001324FE"/>
    <w:rsid w:val="00151421"/>
    <w:rsid w:val="001900C6"/>
    <w:rsid w:val="001C7A5D"/>
    <w:rsid w:val="001D0162"/>
    <w:rsid w:val="0021023D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796C76"/>
    <w:rsid w:val="007A2829"/>
    <w:rsid w:val="007A7753"/>
    <w:rsid w:val="007D6BA5"/>
    <w:rsid w:val="008744A1"/>
    <w:rsid w:val="008E1E8C"/>
    <w:rsid w:val="008F4C65"/>
    <w:rsid w:val="00915EAD"/>
    <w:rsid w:val="00923E20"/>
    <w:rsid w:val="00A057C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F165B"/>
    <w:rsid w:val="00EF31D3"/>
    <w:rsid w:val="00F9192C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-SFjJ22P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UiJeUBus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TvI2Hui-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lnelektury.pl/media/book/pdf/frasz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przydawki-okoliczniki-i-dopelnienia-wzbogacaja-wypowiedzenia/D1AP12t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C7C-0E6F-450F-8497-3486E15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5-05T15:17:00Z</dcterms:created>
  <dcterms:modified xsi:type="dcterms:W3CDTF">2020-05-06T09:34:00Z</dcterms:modified>
</cp:coreProperties>
</file>